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D23ECB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1F497D" w:themeColor="text2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5E7C46" w:rsidRPr="00D23ECB">
        <w:rPr>
          <w:rFonts w:cs="Arial"/>
          <w:b/>
          <w:color w:val="1F497D" w:themeColor="text2"/>
          <w:sz w:val="24"/>
        </w:rPr>
        <w:t xml:space="preserve">MAKOSH </w:t>
      </w:r>
      <w:r w:rsidR="005E7C46">
        <w:rPr>
          <w:rFonts w:cs="Arial"/>
          <w:b/>
          <w:color w:val="1F497D" w:themeColor="text2"/>
          <w:sz w:val="24"/>
        </w:rPr>
        <w:t>m</w:t>
      </w:r>
      <w:r w:rsidR="00891AFF" w:rsidRPr="00D23ECB">
        <w:rPr>
          <w:rFonts w:cs="Arial"/>
          <w:b/>
          <w:color w:val="1F497D" w:themeColor="text2"/>
          <w:sz w:val="24"/>
        </w:rPr>
        <w:t>agnezowy +mikro (</w:t>
      </w:r>
      <w:proofErr w:type="spellStart"/>
      <w:r w:rsidR="00891AFF" w:rsidRPr="00D23ECB">
        <w:rPr>
          <w:rFonts w:cs="Arial"/>
          <w:b/>
          <w:color w:val="1F497D" w:themeColor="text2"/>
          <w:sz w:val="24"/>
        </w:rPr>
        <w:t>Mn,Cu</w:t>
      </w:r>
      <w:proofErr w:type="spellEnd"/>
      <w:r w:rsidR="00891AFF" w:rsidRPr="00D23ECB">
        <w:rPr>
          <w:rFonts w:cs="Arial"/>
          <w:b/>
          <w:color w:val="1F497D" w:themeColor="text2"/>
          <w:sz w:val="24"/>
        </w:rPr>
        <w:t>)</w:t>
      </w:r>
    </w:p>
    <w:p w:rsidR="00A0556D" w:rsidRPr="00061F89" w:rsidRDefault="00A0556D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Klasyfikacja:</w:t>
      </w:r>
      <w:r w:rsidR="00DE54A3">
        <w:rPr>
          <w:rFonts w:cs="Arial"/>
          <w:b/>
          <w:sz w:val="24"/>
        </w:rPr>
        <w:t xml:space="preserve">   </w:t>
      </w:r>
      <w:r w:rsidRPr="00061F89">
        <w:rPr>
          <w:rFonts w:cs="Arial"/>
          <w:b/>
          <w:sz w:val="24"/>
        </w:rPr>
        <w:t>PKWiU:</w:t>
      </w:r>
      <w:r w:rsidR="00DE54A3">
        <w:rPr>
          <w:rFonts w:cs="Arial"/>
          <w:b/>
          <w:sz w:val="24"/>
        </w:rPr>
        <w:t xml:space="preserve">  </w:t>
      </w:r>
      <w:r w:rsidR="005D0DED" w:rsidRPr="00061F89">
        <w:rPr>
          <w:rFonts w:cs="Arial"/>
          <w:b/>
          <w:sz w:val="24"/>
        </w:rPr>
        <w:t>20.1</w:t>
      </w:r>
      <w:r w:rsidR="00891AFF">
        <w:rPr>
          <w:rFonts w:cs="Arial"/>
          <w:b/>
          <w:sz w:val="24"/>
        </w:rPr>
        <w:t>3</w:t>
      </w:r>
      <w:r w:rsidR="005D0DED" w:rsidRPr="00061F89">
        <w:rPr>
          <w:rFonts w:cs="Arial"/>
          <w:b/>
          <w:sz w:val="24"/>
        </w:rPr>
        <w:t>.</w:t>
      </w:r>
      <w:r w:rsidR="00891AFF">
        <w:rPr>
          <w:rFonts w:cs="Arial"/>
          <w:b/>
          <w:sz w:val="24"/>
        </w:rPr>
        <w:t>41</w:t>
      </w:r>
      <w:r w:rsidR="005D0DED" w:rsidRPr="00061F89">
        <w:rPr>
          <w:rFonts w:cs="Arial"/>
          <w:b/>
          <w:sz w:val="24"/>
        </w:rPr>
        <w:t>.0</w:t>
      </w:r>
      <w:r w:rsidR="00061F89" w:rsidRPr="00061F89">
        <w:rPr>
          <w:rFonts w:cs="Arial"/>
          <w:b/>
          <w:sz w:val="24"/>
        </w:rPr>
        <w:t xml:space="preserve">,  </w:t>
      </w:r>
      <w:r w:rsidRPr="00061F89">
        <w:rPr>
          <w:rFonts w:cs="Arial"/>
          <w:b/>
          <w:sz w:val="24"/>
        </w:rPr>
        <w:t>CN:</w:t>
      </w:r>
      <w:r w:rsidR="00DE54A3">
        <w:rPr>
          <w:rFonts w:cs="Arial"/>
          <w:b/>
          <w:sz w:val="24"/>
        </w:rPr>
        <w:t xml:space="preserve"> </w:t>
      </w:r>
      <w:r w:rsidR="00891AFF">
        <w:rPr>
          <w:rFonts w:cs="Arial"/>
          <w:b/>
          <w:sz w:val="24"/>
        </w:rPr>
        <w:t>2833</w:t>
      </w:r>
      <w:r w:rsidR="008A2AFD">
        <w:rPr>
          <w:rFonts w:cs="Arial"/>
          <w:b/>
          <w:sz w:val="24"/>
        </w:rPr>
        <w:t xml:space="preserve"> </w:t>
      </w:r>
      <w:r w:rsidR="00891AFF">
        <w:rPr>
          <w:rFonts w:cs="Arial"/>
          <w:b/>
          <w:sz w:val="24"/>
        </w:rPr>
        <w:t>21</w:t>
      </w:r>
      <w:r w:rsidR="008A2AFD">
        <w:rPr>
          <w:rFonts w:cs="Arial"/>
          <w:b/>
          <w:sz w:val="24"/>
        </w:rPr>
        <w:t xml:space="preserve"> </w:t>
      </w:r>
      <w:r w:rsidR="00891AFF">
        <w:rPr>
          <w:rFonts w:cs="Arial"/>
          <w:b/>
          <w:sz w:val="24"/>
        </w:rPr>
        <w:t>00</w:t>
      </w:r>
    </w:p>
    <w:p w:rsidR="0063370C" w:rsidRPr="00061F89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4962"/>
        <w:gridCol w:w="1559"/>
        <w:gridCol w:w="3260"/>
      </w:tblGrid>
      <w:tr w:rsidR="004F03B9" w:rsidRPr="00061F89" w:rsidTr="004F03B9">
        <w:trPr>
          <w:trHeight w:val="50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8A2AFD">
        <w:trPr>
          <w:trHeight w:val="510"/>
        </w:trPr>
        <w:tc>
          <w:tcPr>
            <w:tcW w:w="4962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1559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60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4F03B9" w:rsidRPr="00061F89" w:rsidTr="008A2AFD">
        <w:trPr>
          <w:trHeight w:val="510"/>
        </w:trPr>
        <w:tc>
          <w:tcPr>
            <w:tcW w:w="4962" w:type="dxa"/>
            <w:vAlign w:val="center"/>
          </w:tcPr>
          <w:p w:rsidR="004F03B9" w:rsidRPr="00061F89" w:rsidRDefault="004F03B9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magnezu całkowitego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4F03B9" w:rsidRPr="00DE54A3" w:rsidRDefault="00891AFF" w:rsidP="001752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</w:t>
            </w:r>
            <w:r w:rsidR="004F03B9" w:rsidRPr="00DE54A3">
              <w:rPr>
                <w:b/>
                <w:sz w:val="18"/>
                <w:szCs w:val="18"/>
              </w:rPr>
              <w:t>/-0,</w:t>
            </w:r>
            <w:r w:rsidR="001752A1">
              <w:rPr>
                <w:b/>
                <w:sz w:val="18"/>
                <w:szCs w:val="18"/>
              </w:rPr>
              <w:t>9</w:t>
            </w:r>
          </w:p>
        </w:tc>
      </w:tr>
      <w:tr w:rsidR="00891AFF" w:rsidRPr="00061F89" w:rsidTr="008A2AFD">
        <w:trPr>
          <w:trHeight w:val="510"/>
        </w:trPr>
        <w:tc>
          <w:tcPr>
            <w:tcW w:w="4962" w:type="dxa"/>
            <w:vAlign w:val="center"/>
          </w:tcPr>
          <w:p w:rsidR="00891AFF" w:rsidRPr="00061F89" w:rsidRDefault="00891AFF" w:rsidP="00891AF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magnezu </w:t>
            </w:r>
            <w:r>
              <w:rPr>
                <w:rFonts w:cs="Arial"/>
                <w:sz w:val="18"/>
                <w:szCs w:val="18"/>
              </w:rPr>
              <w:t>rozpuszczalnego w wodzie</w:t>
            </w:r>
            <w:r w:rsidRPr="00061F89">
              <w:rPr>
                <w:rFonts w:cs="Arial"/>
                <w:sz w:val="18"/>
                <w:szCs w:val="18"/>
              </w:rPr>
              <w:t xml:space="preserve">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891AFF" w:rsidRPr="00061F89" w:rsidRDefault="00891AFF" w:rsidP="00AA1DDB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891AFF" w:rsidRPr="00DE54A3" w:rsidRDefault="00891AFF" w:rsidP="00AA1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  <w:r w:rsidRPr="00DE54A3">
              <w:rPr>
                <w:b/>
                <w:sz w:val="18"/>
                <w:szCs w:val="18"/>
              </w:rPr>
              <w:t>/-0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891AFF" w:rsidRPr="00061F89" w:rsidTr="008A2AFD">
        <w:trPr>
          <w:trHeight w:val="510"/>
        </w:trPr>
        <w:tc>
          <w:tcPr>
            <w:tcW w:w="4962" w:type="dxa"/>
            <w:vAlign w:val="center"/>
          </w:tcPr>
          <w:p w:rsidR="00891AFF" w:rsidRPr="00061F89" w:rsidRDefault="00891AFF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559" w:type="dxa"/>
            <w:vAlign w:val="center"/>
          </w:tcPr>
          <w:p w:rsidR="00891AFF" w:rsidRPr="00061F89" w:rsidRDefault="00891AFF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891AFF" w:rsidRPr="00DE54A3" w:rsidRDefault="00891AFF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</w:t>
            </w:r>
            <w:r w:rsidRPr="00DE54A3">
              <w:rPr>
                <w:b/>
                <w:sz w:val="18"/>
                <w:szCs w:val="18"/>
              </w:rPr>
              <w:t>/-0,9</w:t>
            </w:r>
          </w:p>
        </w:tc>
      </w:tr>
      <w:tr w:rsidR="00AA1DDB" w:rsidRPr="00061F89" w:rsidTr="008A2AFD">
        <w:trPr>
          <w:trHeight w:val="510"/>
        </w:trPr>
        <w:tc>
          <w:tcPr>
            <w:tcW w:w="4962" w:type="dxa"/>
            <w:vAlign w:val="center"/>
          </w:tcPr>
          <w:p w:rsidR="00AA1DDB" w:rsidRPr="00061F89" w:rsidRDefault="00AA1DDB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AA1DDB">
              <w:rPr>
                <w:sz w:val="18"/>
                <w:szCs w:val="18"/>
              </w:rPr>
              <w:t>awartość manganu całkowitego  , Mn</w:t>
            </w:r>
          </w:p>
        </w:tc>
        <w:tc>
          <w:tcPr>
            <w:tcW w:w="1559" w:type="dxa"/>
            <w:vAlign w:val="center"/>
          </w:tcPr>
          <w:p w:rsidR="00AA1DDB" w:rsidRPr="00061F89" w:rsidRDefault="00AA1DDB" w:rsidP="00061F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AA1DDB" w:rsidRDefault="00AA1DDB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/-0,04</w:t>
            </w:r>
          </w:p>
        </w:tc>
      </w:tr>
      <w:tr w:rsidR="00AA1DDB" w:rsidRPr="00061F89" w:rsidTr="008A2AFD">
        <w:trPr>
          <w:trHeight w:val="510"/>
        </w:trPr>
        <w:tc>
          <w:tcPr>
            <w:tcW w:w="4962" w:type="dxa"/>
            <w:vAlign w:val="center"/>
          </w:tcPr>
          <w:p w:rsidR="00AA1DDB" w:rsidRPr="00AA1DDB" w:rsidRDefault="00AA1DDB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rtość miedzi całkowitej</w:t>
            </w:r>
            <w:r w:rsidR="00F11BA7">
              <w:rPr>
                <w:sz w:val="18"/>
                <w:szCs w:val="18"/>
              </w:rPr>
              <w:t>,Cu</w:t>
            </w:r>
          </w:p>
        </w:tc>
        <w:tc>
          <w:tcPr>
            <w:tcW w:w="1559" w:type="dxa"/>
            <w:vAlign w:val="center"/>
          </w:tcPr>
          <w:p w:rsidR="00AA1DDB" w:rsidRDefault="00AA1DDB" w:rsidP="00061F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AA1DDB" w:rsidRDefault="00AA1DDB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0/-0,02</w:t>
            </w:r>
          </w:p>
        </w:tc>
      </w:tr>
      <w:tr w:rsidR="00891AFF" w:rsidRPr="00061F89" w:rsidTr="008A2AFD">
        <w:trPr>
          <w:trHeight w:val="510"/>
        </w:trPr>
        <w:tc>
          <w:tcPr>
            <w:tcW w:w="4962" w:type="dxa"/>
            <w:vAlign w:val="center"/>
          </w:tcPr>
          <w:p w:rsidR="00891AFF" w:rsidRPr="00061F89" w:rsidRDefault="00891AFF" w:rsidP="00BE0CA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 xml:space="preserve">,0-6,3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1AFF" w:rsidRPr="00061F89" w:rsidRDefault="00891AFF" w:rsidP="00BE0CA4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891AFF" w:rsidRPr="00DE54A3" w:rsidRDefault="00891AFF" w:rsidP="00BE0CA4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5</w:t>
            </w:r>
            <w:bookmarkStart w:id="0" w:name="_GoBack"/>
            <w:bookmarkEnd w:id="0"/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061F89" w:rsidRDefault="008F4898" w:rsidP="0063370C">
      <w:pPr>
        <w:pStyle w:val="Bezodstpw"/>
        <w:rPr>
          <w:rFonts w:cs="Arial"/>
          <w:sz w:val="18"/>
          <w:szCs w:val="18"/>
        </w:rPr>
      </w:pPr>
    </w:p>
    <w:p w:rsidR="00891AFF" w:rsidRPr="00BC02D5" w:rsidRDefault="00891AFF" w:rsidP="008A2AFD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 xml:space="preserve">Transport: </w:t>
      </w:r>
    </w:p>
    <w:p w:rsidR="00891AFF" w:rsidRPr="00BC02D5" w:rsidRDefault="00891AFF" w:rsidP="00891AFF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91AFF" w:rsidRPr="00BC02D5" w:rsidRDefault="00891AFF" w:rsidP="00891AFF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przemieszczaniem oraz czynnikami atmosferycznymi. Nawóz nie podlega przepisom ADR.</w:t>
      </w:r>
    </w:p>
    <w:p w:rsidR="00891AFF" w:rsidRPr="00BC02D5" w:rsidRDefault="00891AFF" w:rsidP="00891AFF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891AFF" w:rsidRPr="00BC02D5" w:rsidRDefault="00891AFF" w:rsidP="00891AFF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aby nie spowodowały uszkodzenia opakowań. </w:t>
      </w:r>
    </w:p>
    <w:p w:rsidR="00891AFF" w:rsidRPr="00BC02D5" w:rsidRDefault="00891AFF" w:rsidP="00891AFF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891AFF" w:rsidRPr="00BC02D5" w:rsidRDefault="00891AFF" w:rsidP="00891AFF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Liczba warstw ładowania</w:t>
      </w:r>
    </w:p>
    <w:p w:rsidR="00891AFF" w:rsidRPr="00BC02D5" w:rsidRDefault="00891AFF" w:rsidP="00891AFF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BC02D5">
          <w:rPr>
            <w:rFonts w:cs="Arial"/>
            <w:sz w:val="18"/>
            <w:szCs w:val="18"/>
          </w:rPr>
          <w:t>50 kg</w:t>
        </w:r>
      </w:smartTag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8</w:t>
      </w:r>
    </w:p>
    <w:p w:rsidR="00891AFF" w:rsidRPr="00BC02D5" w:rsidRDefault="00891AFF" w:rsidP="00891AFF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kontenery elastyczne</w:t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2</w:t>
      </w:r>
    </w:p>
    <w:p w:rsidR="00891AFF" w:rsidRPr="00BC02D5" w:rsidRDefault="00891AFF" w:rsidP="00891AFF">
      <w:pPr>
        <w:pStyle w:val="Bezodstpw"/>
      </w:pPr>
    </w:p>
    <w:p w:rsidR="00891AFF" w:rsidRPr="00BC02D5" w:rsidRDefault="00891AFF" w:rsidP="008A2AFD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>Magazynowanie</w:t>
      </w:r>
    </w:p>
    <w:p w:rsidR="00891AFF" w:rsidRPr="00BC02D5" w:rsidRDefault="00891AFF" w:rsidP="00891AFF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w opakowaniach:</w:t>
      </w:r>
    </w:p>
    <w:p w:rsidR="00891AFF" w:rsidRPr="00BC02D5" w:rsidRDefault="00891AFF" w:rsidP="00891AFF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BC02D5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BC02D5">
        <w:rPr>
          <w:rFonts w:cs="Arial"/>
          <w:sz w:val="18"/>
          <w:szCs w:val="18"/>
        </w:rPr>
        <w:t>,</w:t>
      </w:r>
    </w:p>
    <w:p w:rsidR="00891AFF" w:rsidRPr="00BC02D5" w:rsidRDefault="00891AFF" w:rsidP="00891AFF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liczba warstw składowania </w:t>
      </w:r>
    </w:p>
    <w:p w:rsidR="00891AFF" w:rsidRPr="00BC02D5" w:rsidRDefault="00891AFF" w:rsidP="00891AFF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BC02D5">
          <w:rPr>
            <w:rFonts w:cs="Arial"/>
            <w:sz w:val="18"/>
            <w:szCs w:val="18"/>
          </w:rPr>
          <w:t>50 kg</w:t>
        </w:r>
      </w:smartTag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16</w:t>
      </w:r>
    </w:p>
    <w:p w:rsidR="00891AFF" w:rsidRPr="00BC02D5" w:rsidRDefault="00891AFF" w:rsidP="00891AFF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kontenery elastyczne</w:t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</w:r>
      <w:r w:rsidRPr="00BC02D5">
        <w:rPr>
          <w:rFonts w:cs="Arial"/>
          <w:sz w:val="18"/>
          <w:szCs w:val="18"/>
        </w:rPr>
        <w:tab/>
        <w:t>-</w:t>
      </w:r>
      <w:r w:rsidRPr="00BC02D5">
        <w:rPr>
          <w:rFonts w:cs="Arial"/>
          <w:sz w:val="18"/>
          <w:szCs w:val="18"/>
        </w:rPr>
        <w:tab/>
      </w:r>
      <w:proofErr w:type="spellStart"/>
      <w:r w:rsidRPr="00BC02D5">
        <w:rPr>
          <w:rFonts w:cs="Arial"/>
          <w:sz w:val="18"/>
          <w:szCs w:val="18"/>
        </w:rPr>
        <w:t>max</w:t>
      </w:r>
      <w:proofErr w:type="spellEnd"/>
      <w:r w:rsidRPr="00BC02D5">
        <w:rPr>
          <w:rFonts w:cs="Arial"/>
          <w:sz w:val="18"/>
          <w:szCs w:val="18"/>
        </w:rPr>
        <w:t>.   2</w:t>
      </w:r>
    </w:p>
    <w:p w:rsidR="00891AFF" w:rsidRPr="00BC02D5" w:rsidRDefault="00891AFF" w:rsidP="00891AFF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BC02D5">
        <w:rPr>
          <w:sz w:val="18"/>
          <w:szCs w:val="18"/>
        </w:rPr>
        <w:t>Nawóz luzem można przechowywać  w pryzmach formowanych na utwardzonym nieprzepuszczalnym podłożu , po uprzednim przykryciu materiałem wodoszczelnym lub w przewiewnych, zadaszonych pomieszczeniach</w:t>
      </w:r>
    </w:p>
    <w:p w:rsidR="00891AFF" w:rsidRPr="00BC02D5" w:rsidRDefault="00891AFF" w:rsidP="00891AFF">
      <w:pPr>
        <w:ind w:left="360"/>
        <w:rPr>
          <w:rFonts w:cs="Arial"/>
          <w:sz w:val="18"/>
          <w:szCs w:val="18"/>
        </w:rPr>
      </w:pPr>
    </w:p>
    <w:p w:rsidR="00891AFF" w:rsidRPr="00BC02D5" w:rsidRDefault="00891AFF" w:rsidP="008A2AFD">
      <w:pPr>
        <w:pStyle w:val="Akapitzlist"/>
        <w:numPr>
          <w:ilvl w:val="0"/>
          <w:numId w:val="11"/>
        </w:numPr>
        <w:spacing w:after="0"/>
        <w:rPr>
          <w:rFonts w:cs="Arial"/>
          <w:b/>
          <w:sz w:val="24"/>
        </w:rPr>
      </w:pPr>
      <w:r w:rsidRPr="00BC02D5">
        <w:rPr>
          <w:rFonts w:cs="Arial"/>
          <w:b/>
          <w:sz w:val="24"/>
        </w:rPr>
        <w:t xml:space="preserve">Okres przydatności </w:t>
      </w:r>
    </w:p>
    <w:p w:rsidR="00891AFF" w:rsidRPr="00BC02D5" w:rsidRDefault="00891AFF" w:rsidP="00891AFF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w opakowaniach:</w:t>
      </w:r>
    </w:p>
    <w:p w:rsidR="00891AFF" w:rsidRPr="00BC02D5" w:rsidRDefault="00891AFF" w:rsidP="00891AFF">
      <w:pPr>
        <w:pStyle w:val="Bezodstpw"/>
        <w:ind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891AFF" w:rsidRPr="00BC02D5" w:rsidRDefault="00891AFF" w:rsidP="00891AFF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>Nawóz dostarczony luzem</w:t>
      </w:r>
    </w:p>
    <w:p w:rsidR="00613EE0" w:rsidRPr="00061F89" w:rsidRDefault="00891AFF" w:rsidP="00BE0CA4">
      <w:pPr>
        <w:pStyle w:val="Bezodstpw"/>
        <w:ind w:right="-284" w:firstLine="360"/>
        <w:rPr>
          <w:rFonts w:cs="Arial"/>
          <w:sz w:val="18"/>
          <w:szCs w:val="18"/>
        </w:rPr>
      </w:pPr>
      <w:r w:rsidRPr="00BC02D5">
        <w:rPr>
          <w:rFonts w:cs="Arial"/>
          <w:sz w:val="18"/>
          <w:szCs w:val="18"/>
        </w:rPr>
        <w:t xml:space="preserve"> Przy zachowaniu warunków transportu i magazynowania produkt nie traci własności nawozowych</w:t>
      </w:r>
    </w:p>
    <w:sectPr w:rsidR="00613EE0" w:rsidRPr="00061F89" w:rsidSect="000735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59" w:rsidRDefault="00532859" w:rsidP="004937F7">
      <w:pPr>
        <w:spacing w:after="0" w:line="240" w:lineRule="auto"/>
      </w:pPr>
      <w:r>
        <w:separator/>
      </w:r>
    </w:p>
  </w:endnote>
  <w:endnote w:type="continuationSeparator" w:id="0">
    <w:p w:rsidR="00532859" w:rsidRDefault="00532859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AA1DDB" w:rsidRPr="00837E91" w:rsidTr="00BC4367">
      <w:trPr>
        <w:trHeight w:val="208"/>
      </w:trPr>
      <w:tc>
        <w:tcPr>
          <w:tcW w:w="3062" w:type="dxa"/>
        </w:tcPr>
        <w:p w:rsidR="00AA1DDB" w:rsidRPr="00837E91" w:rsidRDefault="00AA1DDB" w:rsidP="00837E91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837E91">
            <w:rPr>
              <w:rFonts w:ascii="Arial" w:hAnsi="Arial" w:cs="Arial"/>
              <w:sz w:val="16"/>
            </w:rPr>
            <w:t xml:space="preserve">Data wydania: </w:t>
          </w:r>
          <w:r w:rsidR="0061287F" w:rsidRPr="00837E91">
            <w:rPr>
              <w:rFonts w:ascii="Arial" w:hAnsi="Arial" w:cs="Arial"/>
              <w:sz w:val="16"/>
            </w:rPr>
            <w:fldChar w:fldCharType="begin"/>
          </w:r>
          <w:r w:rsidR="00837E91" w:rsidRPr="00837E91">
            <w:rPr>
              <w:rFonts w:ascii="Arial" w:hAnsi="Arial" w:cs="Arial"/>
              <w:sz w:val="16"/>
            </w:rPr>
            <w:instrText xml:space="preserve"> TIME \@ "yyyy-MM-dd" </w:instrText>
          </w:r>
          <w:r w:rsidR="0061287F" w:rsidRPr="00837E91">
            <w:rPr>
              <w:rFonts w:ascii="Arial" w:hAnsi="Arial" w:cs="Arial"/>
              <w:sz w:val="16"/>
            </w:rPr>
            <w:fldChar w:fldCharType="separate"/>
          </w:r>
          <w:r w:rsidR="008A2AFD">
            <w:rPr>
              <w:rFonts w:ascii="Arial" w:hAnsi="Arial" w:cs="Arial"/>
              <w:noProof/>
              <w:sz w:val="16"/>
            </w:rPr>
            <w:t>2019-08-14</w:t>
          </w:r>
          <w:r w:rsidR="0061287F" w:rsidRPr="00837E91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AA1DDB" w:rsidRPr="00837E91" w:rsidRDefault="00AA1DDB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837E91">
            <w:rPr>
              <w:rFonts w:ascii="Arial" w:hAnsi="Arial" w:cs="Arial"/>
              <w:sz w:val="16"/>
            </w:rPr>
            <w:t xml:space="preserve">Strona / Liczba stron: </w:t>
          </w:r>
          <w:r w:rsidR="0061287F" w:rsidRPr="00837E91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37E91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61287F" w:rsidRPr="00837E91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A2AFD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61287F" w:rsidRPr="00837E91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837E91">
            <w:rPr>
              <w:rFonts w:ascii="Arial" w:hAnsi="Arial" w:cs="Arial"/>
              <w:sz w:val="16"/>
              <w:szCs w:val="16"/>
            </w:rPr>
            <w:t xml:space="preserve"> / </w:t>
          </w:r>
          <w:r w:rsidR="0061287F" w:rsidRPr="00837E91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37E91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61287F" w:rsidRPr="00837E91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A2AFD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61287F" w:rsidRPr="00837E91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A1DDB" w:rsidRDefault="00AA1D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59" w:rsidRDefault="00532859" w:rsidP="004937F7">
      <w:pPr>
        <w:spacing w:after="0" w:line="240" w:lineRule="auto"/>
      </w:pPr>
      <w:r>
        <w:separator/>
      </w:r>
    </w:p>
  </w:footnote>
  <w:footnote w:type="continuationSeparator" w:id="0">
    <w:p w:rsidR="00532859" w:rsidRDefault="00532859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AA1DDB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AA1DDB" w:rsidRDefault="00AA1DDB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AA1DDB" w:rsidRPr="00C30DB5" w:rsidRDefault="00AA1DDB" w:rsidP="00D2475D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>r mn 33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</w:t>
          </w:r>
          <w:r>
            <w:rPr>
              <w:b/>
              <w:caps/>
              <w:color w:val="1F497D" w:themeColor="text2"/>
              <w:sz w:val="28"/>
              <w:szCs w:val="28"/>
            </w:rPr>
            <w:t>9</w:t>
          </w:r>
        </w:p>
      </w:tc>
    </w:tr>
  </w:tbl>
  <w:p w:rsidR="00AA1DDB" w:rsidRDefault="00AA1D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35979"/>
    <w:rsid w:val="000563F5"/>
    <w:rsid w:val="000605C9"/>
    <w:rsid w:val="00061F89"/>
    <w:rsid w:val="000735D6"/>
    <w:rsid w:val="000C00BC"/>
    <w:rsid w:val="000D025B"/>
    <w:rsid w:val="00103509"/>
    <w:rsid w:val="00120052"/>
    <w:rsid w:val="00164D61"/>
    <w:rsid w:val="001752A1"/>
    <w:rsid w:val="00185A06"/>
    <w:rsid w:val="001940EB"/>
    <w:rsid w:val="001D6E59"/>
    <w:rsid w:val="001E72EF"/>
    <w:rsid w:val="0020616E"/>
    <w:rsid w:val="002151CC"/>
    <w:rsid w:val="00230440"/>
    <w:rsid w:val="00265787"/>
    <w:rsid w:val="00286EA9"/>
    <w:rsid w:val="002B2274"/>
    <w:rsid w:val="002B4403"/>
    <w:rsid w:val="002E1F30"/>
    <w:rsid w:val="002F76E1"/>
    <w:rsid w:val="00305897"/>
    <w:rsid w:val="003348B4"/>
    <w:rsid w:val="003940FD"/>
    <w:rsid w:val="004251BB"/>
    <w:rsid w:val="0044138F"/>
    <w:rsid w:val="00481872"/>
    <w:rsid w:val="004937F7"/>
    <w:rsid w:val="004A394B"/>
    <w:rsid w:val="004B3AEA"/>
    <w:rsid w:val="004C71EE"/>
    <w:rsid w:val="004D6D0C"/>
    <w:rsid w:val="004E4760"/>
    <w:rsid w:val="004F03B9"/>
    <w:rsid w:val="004F3CD3"/>
    <w:rsid w:val="00532859"/>
    <w:rsid w:val="005575F2"/>
    <w:rsid w:val="00560A04"/>
    <w:rsid w:val="00566B2C"/>
    <w:rsid w:val="0057017A"/>
    <w:rsid w:val="00575523"/>
    <w:rsid w:val="005A2A5E"/>
    <w:rsid w:val="005A3420"/>
    <w:rsid w:val="005C287A"/>
    <w:rsid w:val="005D0DED"/>
    <w:rsid w:val="005D30B7"/>
    <w:rsid w:val="005E7C46"/>
    <w:rsid w:val="0061287F"/>
    <w:rsid w:val="00613EE0"/>
    <w:rsid w:val="00632D67"/>
    <w:rsid w:val="0063370C"/>
    <w:rsid w:val="00666990"/>
    <w:rsid w:val="00686571"/>
    <w:rsid w:val="006B5520"/>
    <w:rsid w:val="006C4CC0"/>
    <w:rsid w:val="00702E2D"/>
    <w:rsid w:val="00731D2A"/>
    <w:rsid w:val="00741E0B"/>
    <w:rsid w:val="00750239"/>
    <w:rsid w:val="00786581"/>
    <w:rsid w:val="007E67C2"/>
    <w:rsid w:val="007F2A0D"/>
    <w:rsid w:val="00837E91"/>
    <w:rsid w:val="00867A3D"/>
    <w:rsid w:val="00872D63"/>
    <w:rsid w:val="00891AFF"/>
    <w:rsid w:val="008A2AFD"/>
    <w:rsid w:val="008B0988"/>
    <w:rsid w:val="008F4898"/>
    <w:rsid w:val="009431B9"/>
    <w:rsid w:val="00947BDA"/>
    <w:rsid w:val="00950F8B"/>
    <w:rsid w:val="009520F3"/>
    <w:rsid w:val="009C42DF"/>
    <w:rsid w:val="009E6368"/>
    <w:rsid w:val="00A01E94"/>
    <w:rsid w:val="00A0556D"/>
    <w:rsid w:val="00A057AC"/>
    <w:rsid w:val="00A1528C"/>
    <w:rsid w:val="00A30130"/>
    <w:rsid w:val="00A31A14"/>
    <w:rsid w:val="00A40BFB"/>
    <w:rsid w:val="00A45B4C"/>
    <w:rsid w:val="00AA1DDB"/>
    <w:rsid w:val="00AA3705"/>
    <w:rsid w:val="00AB497D"/>
    <w:rsid w:val="00B259A6"/>
    <w:rsid w:val="00B34E19"/>
    <w:rsid w:val="00B36BBA"/>
    <w:rsid w:val="00B51196"/>
    <w:rsid w:val="00B6296D"/>
    <w:rsid w:val="00BC4367"/>
    <w:rsid w:val="00BD33A6"/>
    <w:rsid w:val="00BD5D67"/>
    <w:rsid w:val="00BE0CA4"/>
    <w:rsid w:val="00BF5226"/>
    <w:rsid w:val="00C10BDE"/>
    <w:rsid w:val="00C21EFA"/>
    <w:rsid w:val="00C3704D"/>
    <w:rsid w:val="00C52C9A"/>
    <w:rsid w:val="00C6319D"/>
    <w:rsid w:val="00C82158"/>
    <w:rsid w:val="00C967B8"/>
    <w:rsid w:val="00CB58A2"/>
    <w:rsid w:val="00CB71A2"/>
    <w:rsid w:val="00CC6ED7"/>
    <w:rsid w:val="00CE2520"/>
    <w:rsid w:val="00CE7358"/>
    <w:rsid w:val="00CF0E34"/>
    <w:rsid w:val="00CF3507"/>
    <w:rsid w:val="00D0501D"/>
    <w:rsid w:val="00D06B1D"/>
    <w:rsid w:val="00D2233E"/>
    <w:rsid w:val="00D23ECB"/>
    <w:rsid w:val="00D2475D"/>
    <w:rsid w:val="00D456EF"/>
    <w:rsid w:val="00D92B11"/>
    <w:rsid w:val="00DC602A"/>
    <w:rsid w:val="00DD72BE"/>
    <w:rsid w:val="00DE4AE7"/>
    <w:rsid w:val="00DE54A3"/>
    <w:rsid w:val="00DF3D9E"/>
    <w:rsid w:val="00E17813"/>
    <w:rsid w:val="00E443B8"/>
    <w:rsid w:val="00E53166"/>
    <w:rsid w:val="00E632BF"/>
    <w:rsid w:val="00E90710"/>
    <w:rsid w:val="00EB1929"/>
    <w:rsid w:val="00EC7A61"/>
    <w:rsid w:val="00F01F8E"/>
    <w:rsid w:val="00F111BF"/>
    <w:rsid w:val="00F112E5"/>
    <w:rsid w:val="00F11BA7"/>
    <w:rsid w:val="00F2547D"/>
    <w:rsid w:val="00F30201"/>
    <w:rsid w:val="00F5296E"/>
    <w:rsid w:val="00F56C8C"/>
    <w:rsid w:val="00FC5959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1">
    <w:name w:val="heading 1"/>
    <w:basedOn w:val="Normalny"/>
    <w:next w:val="Normalny"/>
    <w:link w:val="Nagwek1Znak"/>
    <w:uiPriority w:val="9"/>
    <w:qFormat/>
    <w:rsid w:val="00891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264669E718848838C44FBC1CE985A" ma:contentTypeVersion="0" ma:contentTypeDescription="Utwórz nowy dokument." ma:contentTypeScope="" ma:versionID="58511f8ba2563d750b15d9e738e9239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B872-DD39-405D-BA78-BA1A46F94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985E2-E9F7-48F5-BFC9-8CCE1BDA8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771637-EE79-4280-89F8-0523217E65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89948C-D369-409F-89A3-145F291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8</cp:revision>
  <cp:lastPrinted>2017-09-05T08:48:00Z</cp:lastPrinted>
  <dcterms:created xsi:type="dcterms:W3CDTF">2019-07-25T07:34:00Z</dcterms:created>
  <dcterms:modified xsi:type="dcterms:W3CDTF">2019-08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64669E718848838C44FBC1CE985A</vt:lpwstr>
  </property>
</Properties>
</file>